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5E" w:rsidRPr="007E4098" w:rsidRDefault="00CA0A5E" w:rsidP="00CA0A5E">
      <w:pPr>
        <w:pStyle w:val="Recuodecorpodetexto"/>
        <w:ind w:left="2835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PORTARIA Nº 0</w:t>
      </w:r>
      <w:r w:rsidR="000035D0">
        <w:rPr>
          <w:rFonts w:ascii="Arial" w:hAnsi="Arial" w:cs="Arial"/>
          <w:sz w:val="22"/>
          <w:szCs w:val="22"/>
        </w:rPr>
        <w:t>2</w:t>
      </w:r>
      <w:r w:rsidR="0014490F">
        <w:rPr>
          <w:rFonts w:ascii="Arial" w:hAnsi="Arial" w:cs="Arial"/>
          <w:sz w:val="22"/>
          <w:szCs w:val="22"/>
        </w:rPr>
        <w:t>7</w:t>
      </w:r>
      <w:r w:rsidRPr="007E4098">
        <w:rPr>
          <w:rFonts w:ascii="Arial" w:hAnsi="Arial" w:cs="Arial"/>
          <w:sz w:val="22"/>
          <w:szCs w:val="22"/>
        </w:rPr>
        <w:t>/GD/SAMAE/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 xml:space="preserve">, DE </w:t>
      </w:r>
      <w:r w:rsidR="0014490F">
        <w:rPr>
          <w:rFonts w:ascii="Arial" w:hAnsi="Arial" w:cs="Arial"/>
          <w:sz w:val="22"/>
          <w:szCs w:val="22"/>
        </w:rPr>
        <w:t>2</w:t>
      </w:r>
      <w:r w:rsidR="000035D0">
        <w:rPr>
          <w:rFonts w:ascii="Arial" w:hAnsi="Arial" w:cs="Arial"/>
          <w:sz w:val="22"/>
          <w:szCs w:val="22"/>
        </w:rPr>
        <w:t>3</w:t>
      </w:r>
      <w:r w:rsidRPr="007E4098">
        <w:rPr>
          <w:rFonts w:ascii="Arial" w:hAnsi="Arial" w:cs="Arial"/>
          <w:sz w:val="22"/>
          <w:szCs w:val="22"/>
        </w:rPr>
        <w:t xml:space="preserve"> DE </w:t>
      </w:r>
      <w:r w:rsidR="000035D0">
        <w:rPr>
          <w:rFonts w:ascii="Arial" w:hAnsi="Arial" w:cs="Arial"/>
          <w:sz w:val="22"/>
          <w:szCs w:val="22"/>
        </w:rPr>
        <w:t>MARÇO</w:t>
      </w:r>
      <w:r w:rsidR="00F9099B">
        <w:rPr>
          <w:rFonts w:ascii="Arial" w:hAnsi="Arial" w:cs="Arial"/>
          <w:sz w:val="22"/>
          <w:szCs w:val="22"/>
        </w:rPr>
        <w:t xml:space="preserve"> </w:t>
      </w:r>
      <w:r w:rsidRPr="007E4098">
        <w:rPr>
          <w:rFonts w:ascii="Arial" w:hAnsi="Arial" w:cs="Arial"/>
          <w:sz w:val="22"/>
          <w:szCs w:val="22"/>
        </w:rPr>
        <w:t>DE 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>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b/>
          <w:sz w:val="22"/>
          <w:szCs w:val="22"/>
          <w:u w:val="single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  <w:r w:rsidRPr="007E4098">
        <w:rPr>
          <w:rFonts w:ascii="Arial" w:hAnsi="Arial" w:cs="Arial"/>
          <w:sz w:val="22"/>
          <w:szCs w:val="22"/>
          <w:lang w:val="pt-PT"/>
        </w:rPr>
        <w:t>O</w:t>
      </w:r>
      <w:r w:rsidRPr="007E4098">
        <w:rPr>
          <w:rFonts w:ascii="Arial" w:hAnsi="Arial" w:cs="Arial"/>
          <w:b/>
          <w:sz w:val="22"/>
          <w:szCs w:val="22"/>
          <w:lang w:val="pt-PT"/>
        </w:rPr>
        <w:t xml:space="preserve"> Sr. Wesley Lopes Torres </w:t>
      </w:r>
      <w:r w:rsidRPr="007E4098">
        <w:rPr>
          <w:rFonts w:ascii="Arial" w:hAnsi="Arial" w:cs="Arial"/>
          <w:sz w:val="22"/>
          <w:szCs w:val="22"/>
          <w:lang w:val="pt-PT"/>
        </w:rPr>
        <w:t>Diretor Geral do SAMAE-Serviço Autonomo Municipal de Agua e Esgoto de Tangará da Serra, Estado de Mato Grosso, no uso das atribuições que lhe são conferidas pela Lei n.º 3.739/2012 de 16 de fevereiro de 2012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Default="00CA0A5E" w:rsidP="00CA0A5E">
      <w:pPr>
        <w:ind w:left="2835"/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7E4098">
        <w:rPr>
          <w:rFonts w:ascii="Arial" w:hAnsi="Arial" w:cs="Arial"/>
          <w:b/>
          <w:i/>
          <w:sz w:val="22"/>
          <w:szCs w:val="22"/>
          <w:lang w:val="pt-PT"/>
        </w:rPr>
        <w:t>RESOLVE:</w:t>
      </w:r>
    </w:p>
    <w:p w:rsidR="00CA0A5E" w:rsidRPr="00F07B38" w:rsidRDefault="000A31CF" w:rsidP="005924D1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i/>
          <w:sz w:val="22"/>
          <w:szCs w:val="22"/>
          <w:lang w:val="pt-PT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</w:p>
    <w:p w:rsidR="00CA0A5E" w:rsidRDefault="005924D1" w:rsidP="00CA0A5E">
      <w:pPr>
        <w:spacing w:line="276" w:lineRule="auto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Art. 1</w:t>
      </w:r>
      <w:r w:rsidR="00667885">
        <w:rPr>
          <w:rFonts w:ascii="Arial" w:hAnsi="Arial" w:cs="Arial"/>
          <w:b/>
          <w:sz w:val="22"/>
          <w:szCs w:val="22"/>
        </w:rPr>
        <w:t>º DESIGNAR</w:t>
      </w:r>
      <w:r w:rsidR="00CA0A5E" w:rsidRPr="007E40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</w:t>
      </w:r>
      <w:r w:rsidR="00CA0A5E" w:rsidRPr="007E4098">
        <w:rPr>
          <w:rFonts w:ascii="Arial" w:hAnsi="Arial" w:cs="Arial"/>
          <w:sz w:val="22"/>
          <w:szCs w:val="22"/>
        </w:rPr>
        <w:t xml:space="preserve"> servidor abaixo </w:t>
      </w:r>
      <w:r w:rsidR="00667885">
        <w:rPr>
          <w:rFonts w:ascii="Arial" w:hAnsi="Arial" w:cs="Arial"/>
          <w:sz w:val="22"/>
          <w:szCs w:val="22"/>
        </w:rPr>
        <w:t>elencada, para responder pela gestão, acompanhamento, fiscalização e avaliação da execução do contrato abaixo discriminado, a partir da data da publ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667885" w:rsidRPr="00F9099B" w:rsidTr="00667885">
        <w:tc>
          <w:tcPr>
            <w:tcW w:w="3419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Fiscal do Contrato</w:t>
            </w:r>
          </w:p>
        </w:tc>
        <w:tc>
          <w:tcPr>
            <w:tcW w:w="3420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Contrato</w:t>
            </w:r>
          </w:p>
        </w:tc>
        <w:tc>
          <w:tcPr>
            <w:tcW w:w="3420" w:type="dxa"/>
          </w:tcPr>
          <w:p w:rsidR="00667885" w:rsidRPr="00F9099B" w:rsidRDefault="00667885" w:rsidP="00F9099B">
            <w:pPr>
              <w:rPr>
                <w:rFonts w:ascii="Arial" w:hAnsi="Arial" w:cs="Arial"/>
                <w:b/>
              </w:rPr>
            </w:pPr>
            <w:r w:rsidRPr="00F9099B">
              <w:rPr>
                <w:rFonts w:ascii="Arial" w:hAnsi="Arial" w:cs="Arial"/>
                <w:b/>
              </w:rPr>
              <w:t>Objeto</w:t>
            </w:r>
          </w:p>
        </w:tc>
      </w:tr>
      <w:tr w:rsidR="00667885" w:rsidTr="00667885">
        <w:tc>
          <w:tcPr>
            <w:tcW w:w="3419" w:type="dxa"/>
          </w:tcPr>
          <w:p w:rsidR="0014490F" w:rsidRDefault="0014490F" w:rsidP="001449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OSÉ GONÇALVES FERREIRA </w:t>
            </w:r>
          </w:p>
          <w:p w:rsidR="0014490F" w:rsidRDefault="0014490F" w:rsidP="0014490F">
            <w:pPr>
              <w:pStyle w:val="Default"/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PF: 452.508.201-15 </w:t>
            </w: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</w:p>
          <w:p w:rsidR="0014490F" w:rsidRDefault="0014490F" w:rsidP="001449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UGO LEONARDO M. DOS </w:t>
            </w:r>
            <w:proofErr w:type="gramStart"/>
            <w:r>
              <w:rPr>
                <w:b/>
                <w:bCs/>
                <w:sz w:val="20"/>
                <w:szCs w:val="20"/>
              </w:rPr>
              <w:t>SANTO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164D95" w:rsidRDefault="0014490F" w:rsidP="0014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 xml:space="preserve">CPF: 270.112.128-09 </w:t>
            </w:r>
          </w:p>
        </w:tc>
        <w:tc>
          <w:tcPr>
            <w:tcW w:w="3420" w:type="dxa"/>
          </w:tcPr>
          <w:p w:rsidR="009700E8" w:rsidRPr="009700E8" w:rsidRDefault="009700E8" w:rsidP="009700E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9700E8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700E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CONTRATO Nº 07/SAMAE/2016 </w:t>
            </w:r>
          </w:p>
          <w:p w:rsidR="009700E8" w:rsidRPr="009700E8" w:rsidRDefault="009700E8" w:rsidP="009700E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9700E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SISTEMA DE REGISTRO DE PREÇOS </w:t>
            </w:r>
          </w:p>
          <w:p w:rsidR="009700E8" w:rsidRPr="009700E8" w:rsidRDefault="009700E8" w:rsidP="009700E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9700E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PROCESSO N° 008/2016/SAMAE </w:t>
            </w:r>
          </w:p>
          <w:p w:rsidR="000035D0" w:rsidRPr="000035D0" w:rsidRDefault="009700E8" w:rsidP="009700E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9700E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PREGÃO PRESENCIAL Nº. 008/2016/SAMAE </w:t>
            </w:r>
          </w:p>
          <w:p w:rsidR="00C2114F" w:rsidRPr="00C2114F" w:rsidRDefault="000035D0" w:rsidP="00C2114F">
            <w:pPr>
              <w:pStyle w:val="Default"/>
            </w:pPr>
            <w:r w:rsidRPr="000035D0">
              <w:t xml:space="preserve"> </w:t>
            </w:r>
          </w:p>
          <w:p w:rsidR="009700E8" w:rsidRPr="009700E8" w:rsidRDefault="009700E8" w:rsidP="009700E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735995" w:rsidRDefault="009700E8" w:rsidP="009700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0E8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700E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MONTREAL COMÉRCIO SERVIÇOS E REPRESENTAÇÕES EIRELI ME</w:t>
            </w:r>
          </w:p>
        </w:tc>
        <w:tc>
          <w:tcPr>
            <w:tcW w:w="3420" w:type="dxa"/>
          </w:tcPr>
          <w:p w:rsidR="00667885" w:rsidRDefault="009700E8" w:rsidP="009700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0E8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700E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CONTRATAÇÃO DE EMPRESA PARA PRESTAR SERVIÇO DE PODA E LIMPEZA DE ÁRVORES LOCALIZADAS NO MUNICÍPIO DE TANGARA DA SERRA – MT, INCLUINDO DISTRITOS DE PROGRESSO E SÃO JOAQUIM DO BOCHE, COM O DEVIDO TRANSPORTE E CORRETO DESPEJO DO MATERIAL RESULTANTE AO ATERRO SANITÁRIO </w:t>
            </w:r>
            <w:proofErr w:type="gramStart"/>
            <w:r w:rsidRPr="009700E8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MUNICIPAL</w:t>
            </w:r>
            <w:proofErr w:type="gramEnd"/>
          </w:p>
        </w:tc>
      </w:tr>
    </w:tbl>
    <w:p w:rsidR="00A71CE4" w:rsidRDefault="00A71CE4" w:rsidP="000A31CF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:rsidR="00667885" w:rsidRDefault="00CA0A5E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 w:rsidRPr="00A71CE4">
        <w:rPr>
          <w:rFonts w:ascii="Arial" w:hAnsi="Arial" w:cs="Arial"/>
          <w:b/>
          <w:sz w:val="22"/>
          <w:szCs w:val="22"/>
        </w:rPr>
        <w:t xml:space="preserve">      Art. </w:t>
      </w:r>
      <w:r w:rsidR="00513CA0" w:rsidRPr="00A71CE4">
        <w:rPr>
          <w:rFonts w:ascii="Arial" w:hAnsi="Arial" w:cs="Arial"/>
          <w:b/>
          <w:sz w:val="22"/>
          <w:szCs w:val="22"/>
        </w:rPr>
        <w:t>2</w:t>
      </w:r>
      <w:r w:rsidRPr="00A71CE4">
        <w:rPr>
          <w:rFonts w:ascii="Arial" w:hAnsi="Arial" w:cs="Arial"/>
          <w:b/>
          <w:sz w:val="22"/>
          <w:szCs w:val="22"/>
        </w:rPr>
        <w:t>º</w:t>
      </w:r>
      <w:r w:rsidRPr="00A71CE4">
        <w:rPr>
          <w:rFonts w:ascii="Arial" w:hAnsi="Arial" w:cs="Arial"/>
          <w:sz w:val="22"/>
          <w:szCs w:val="22"/>
        </w:rPr>
        <w:t xml:space="preserve">. </w:t>
      </w:r>
      <w:r w:rsidR="00667885">
        <w:rPr>
          <w:rFonts w:ascii="Arial" w:hAnsi="Arial" w:cs="Arial"/>
          <w:sz w:val="22"/>
          <w:szCs w:val="22"/>
        </w:rPr>
        <w:t>O fiscal de Contrato tem responsabilidades atribuídas na Lei 8.666/1993, Decreto nº 003/GP/2013 de 02 de janeiro de 2013, Decreto nº 354/GP/2014 de 17 de outubro de 2014, e Manual de Gestão de Contratos do Município de Tangará da Serra. Entre outras responsabilidades</w:t>
      </w:r>
      <w:r w:rsidR="00D715C2">
        <w:rPr>
          <w:rFonts w:ascii="Arial" w:hAnsi="Arial" w:cs="Arial"/>
          <w:sz w:val="22"/>
          <w:szCs w:val="22"/>
        </w:rPr>
        <w:t>:</w:t>
      </w:r>
      <w:r w:rsidR="00667885">
        <w:rPr>
          <w:rFonts w:ascii="Arial" w:hAnsi="Arial" w:cs="Arial"/>
          <w:sz w:val="22"/>
          <w:szCs w:val="22"/>
        </w:rPr>
        <w:t xml:space="preserve"> controle do prazo de vigência dos Contratos, Execução, Lançamento do relatório no Sistema SAD de Acompanhamento de contrato, recebimento, ateste das faturas, notas fiscais, medição, termo de constatação e conferência dos serviços prestados, desde do início até o término de vigência dos instrumentos.</w:t>
      </w:r>
    </w:p>
    <w:p w:rsidR="00667885" w:rsidRDefault="00667885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</w:p>
    <w:p w:rsidR="00667885" w:rsidRDefault="00667885" w:rsidP="00667885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7885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- Publique-se. Registre-se. Cumpra-se.</w:t>
      </w:r>
    </w:p>
    <w:p w:rsidR="0082472B" w:rsidRPr="002D275A" w:rsidRDefault="0082472B" w:rsidP="0082472B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82472B" w:rsidRPr="009142FE" w:rsidRDefault="0082472B" w:rsidP="0082472B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14490F">
        <w:rPr>
          <w:rFonts w:ascii="Arial" w:hAnsi="Arial" w:cs="Arial"/>
          <w:b/>
          <w:sz w:val="24"/>
          <w:lang w:val="pt-PT"/>
        </w:rPr>
        <w:t>2</w:t>
      </w:r>
      <w:r w:rsidR="00164D95">
        <w:rPr>
          <w:rFonts w:ascii="Arial" w:hAnsi="Arial" w:cs="Arial"/>
          <w:b/>
          <w:sz w:val="24"/>
          <w:lang w:val="pt-PT"/>
        </w:rPr>
        <w:t>3</w:t>
      </w:r>
      <w:r w:rsidRPr="009142FE">
        <w:rPr>
          <w:rFonts w:ascii="Arial" w:hAnsi="Arial" w:cs="Arial"/>
          <w:b/>
          <w:sz w:val="24"/>
          <w:lang w:val="pt-PT"/>
        </w:rPr>
        <w:t>º (</w:t>
      </w:r>
      <w:r w:rsidR="0014490F">
        <w:rPr>
          <w:rFonts w:ascii="Arial" w:hAnsi="Arial" w:cs="Arial"/>
          <w:b/>
          <w:sz w:val="24"/>
          <w:lang w:val="pt-PT"/>
        </w:rPr>
        <w:t>vigésimo terceiro)</w:t>
      </w:r>
      <w:bookmarkStart w:id="0" w:name="_GoBack"/>
      <w:bookmarkEnd w:id="0"/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164D95">
        <w:rPr>
          <w:rFonts w:ascii="Arial" w:hAnsi="Arial" w:cs="Arial"/>
          <w:b/>
          <w:sz w:val="24"/>
          <w:lang w:val="pt-PT"/>
        </w:rPr>
        <w:t>Março</w:t>
      </w:r>
      <w:r>
        <w:rPr>
          <w:rFonts w:ascii="Arial" w:hAnsi="Arial" w:cs="Arial"/>
          <w:b/>
          <w:sz w:val="24"/>
          <w:lang w:val="pt-PT"/>
        </w:rPr>
        <w:t xml:space="preserve"> </w:t>
      </w:r>
      <w:r w:rsidRPr="009142FE">
        <w:rPr>
          <w:rFonts w:ascii="Arial" w:hAnsi="Arial" w:cs="Arial"/>
          <w:b/>
          <w:sz w:val="24"/>
          <w:lang w:val="pt-PT"/>
        </w:rPr>
        <w:t>de 201</w:t>
      </w:r>
      <w:r w:rsidR="00F852EA">
        <w:rPr>
          <w:rFonts w:ascii="Arial" w:hAnsi="Arial" w:cs="Arial"/>
          <w:b/>
          <w:sz w:val="24"/>
          <w:lang w:val="pt-PT"/>
        </w:rPr>
        <w:t>6</w:t>
      </w:r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82472B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513CA0" w:rsidRPr="007E4098" w:rsidRDefault="00513CA0" w:rsidP="0082472B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</w:p>
    <w:p w:rsidR="00CA0A5E" w:rsidRPr="007E4098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Wesley Lopes Torres</w:t>
      </w:r>
    </w:p>
    <w:p w:rsidR="00CA0A5E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Diretor Geral do SAMAE</w:t>
      </w:r>
    </w:p>
    <w:p w:rsidR="0082472B" w:rsidRPr="007E4098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336BF5" w:rsidRPr="007E4098" w:rsidRDefault="00CA0A5E" w:rsidP="0082472B">
      <w:pPr>
        <w:jc w:val="both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Registrado na Gerencia Administrativa e Financeira (GADF), publicado por afixação em lugar de costume na data supra e disponibilizado no site: www.samaetga.com.br</w:t>
      </w:r>
      <w:r w:rsidRPr="007E4098">
        <w:rPr>
          <w:rFonts w:ascii="Arial" w:hAnsi="Arial" w:cs="Arial"/>
          <w:b/>
          <w:sz w:val="22"/>
          <w:szCs w:val="22"/>
        </w:rPr>
        <w:t>.</w:t>
      </w:r>
    </w:p>
    <w:sectPr w:rsidR="00336BF5" w:rsidRPr="007E4098" w:rsidSect="00F07B38">
      <w:headerReference w:type="default" r:id="rId8"/>
      <w:pgSz w:w="11906" w:h="16838"/>
      <w:pgMar w:top="1440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E8" w:rsidRDefault="009700E8">
      <w:r>
        <w:separator/>
      </w:r>
    </w:p>
  </w:endnote>
  <w:endnote w:type="continuationSeparator" w:id="0">
    <w:p w:rsidR="009700E8" w:rsidRDefault="0097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E8" w:rsidRDefault="009700E8">
      <w:r>
        <w:separator/>
      </w:r>
    </w:p>
  </w:footnote>
  <w:footnote w:type="continuationSeparator" w:id="0">
    <w:p w:rsidR="009700E8" w:rsidRDefault="0097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9700E8" w:rsidTr="00F07B38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9700E8" w:rsidRDefault="009700E8" w:rsidP="00F07B38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9700E8" w:rsidRDefault="009700E8" w:rsidP="00F07B3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700E8" w:rsidRDefault="009700E8" w:rsidP="00F07B38"/>
        <w:p w:rsidR="009700E8" w:rsidRPr="00ED241B" w:rsidRDefault="009700E8" w:rsidP="00F07B38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0" t="0" r="10160" b="1587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0E8" w:rsidRPr="004120C5" w:rsidRDefault="009700E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9700E8" w:rsidRPr="004120C5" w:rsidRDefault="009700E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9700E8" w:rsidRPr="004120C5" w:rsidRDefault="009700E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9700E8" w:rsidRPr="004120C5" w:rsidRDefault="009700E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9700E8" w:rsidRDefault="009700E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700E8" w:rsidRPr="00ED241B" w:rsidRDefault="009700E8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9700E8" w:rsidRPr="004120C5" w:rsidRDefault="009700E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9700E8" w:rsidRPr="004120C5" w:rsidRDefault="009700E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9700E8" w:rsidRPr="004120C5" w:rsidRDefault="009700E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9700E8" w:rsidRPr="004120C5" w:rsidRDefault="009700E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9700E8" w:rsidRDefault="009700E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9700E8" w:rsidRPr="00ED241B" w:rsidRDefault="009700E8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9700E8" w:rsidTr="00F07B38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9700E8" w:rsidRDefault="009700E8" w:rsidP="00F07B38">
          <w:pPr>
            <w:rPr>
              <w:rFonts w:ascii="Book Antiqua" w:hAnsi="Book Antiqua"/>
              <w:color w:val="333333"/>
              <w:sz w:val="4"/>
            </w:rPr>
          </w:pPr>
        </w:p>
        <w:p w:rsidR="009700E8" w:rsidRDefault="009700E8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9700E8" w:rsidTr="00F07B38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700E8" w:rsidRDefault="009700E8" w:rsidP="00F07B38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0" t="0" r="26670" b="26035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00E8" w:rsidRDefault="009700E8" w:rsidP="00F56CF8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9700E8" w:rsidRPr="00D803A2" w:rsidRDefault="009700E8" w:rsidP="00F56CF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9700E8" w:rsidRDefault="009700E8" w:rsidP="00F56CF8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9700E8" w:rsidRPr="00D803A2" w:rsidRDefault="009700E8" w:rsidP="00F56CF8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9700E8" w:rsidRDefault="009700E8" w:rsidP="00F07B38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9700E8" w:rsidRDefault="009700E8" w:rsidP="00F07B38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700E8" w:rsidRDefault="009700E8" w:rsidP="00F07B38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9700E8" w:rsidRDefault="009700E8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9700E8" w:rsidRDefault="009700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5E"/>
    <w:rsid w:val="000035D0"/>
    <w:rsid w:val="000A31CF"/>
    <w:rsid w:val="0014490F"/>
    <w:rsid w:val="00164D95"/>
    <w:rsid w:val="001C1D57"/>
    <w:rsid w:val="0024606C"/>
    <w:rsid w:val="002B15C3"/>
    <w:rsid w:val="00336BF5"/>
    <w:rsid w:val="0037581A"/>
    <w:rsid w:val="00393E6D"/>
    <w:rsid w:val="004D2A8F"/>
    <w:rsid w:val="00513CA0"/>
    <w:rsid w:val="005924D1"/>
    <w:rsid w:val="00605647"/>
    <w:rsid w:val="00612CEE"/>
    <w:rsid w:val="00667885"/>
    <w:rsid w:val="006A1A52"/>
    <w:rsid w:val="006E53A5"/>
    <w:rsid w:val="006F303A"/>
    <w:rsid w:val="00735995"/>
    <w:rsid w:val="00751B77"/>
    <w:rsid w:val="007D7E5B"/>
    <w:rsid w:val="007E4098"/>
    <w:rsid w:val="0082472B"/>
    <w:rsid w:val="008869E5"/>
    <w:rsid w:val="008B2AA9"/>
    <w:rsid w:val="009700E8"/>
    <w:rsid w:val="009A3488"/>
    <w:rsid w:val="009B70B2"/>
    <w:rsid w:val="00A71CE4"/>
    <w:rsid w:val="00C2114F"/>
    <w:rsid w:val="00C32AFF"/>
    <w:rsid w:val="00C677CB"/>
    <w:rsid w:val="00CA0A5E"/>
    <w:rsid w:val="00D3754C"/>
    <w:rsid w:val="00D715C2"/>
    <w:rsid w:val="00DF705B"/>
    <w:rsid w:val="00E4370D"/>
    <w:rsid w:val="00EB559E"/>
    <w:rsid w:val="00F07B38"/>
    <w:rsid w:val="00F56CF8"/>
    <w:rsid w:val="00F852EA"/>
    <w:rsid w:val="00F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0009-923C-4C62-974C-B6CB1A6E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lves</dc:creator>
  <cp:lastModifiedBy>Katia Alves</cp:lastModifiedBy>
  <cp:revision>2</cp:revision>
  <cp:lastPrinted>2016-07-26T12:00:00Z</cp:lastPrinted>
  <dcterms:created xsi:type="dcterms:W3CDTF">2016-07-26T14:18:00Z</dcterms:created>
  <dcterms:modified xsi:type="dcterms:W3CDTF">2016-07-26T14:18:00Z</dcterms:modified>
</cp:coreProperties>
</file>